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40" w:rsidRDefault="00E96BCB">
      <w:r>
        <w:rPr>
          <w:noProof/>
          <w:lang w:eastAsia="en-IN"/>
        </w:rPr>
        <w:drawing>
          <wp:inline distT="0" distB="0" distL="0" distR="0" wp14:anchorId="193D8DBA" wp14:editId="6EFBC154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CB" w:rsidRDefault="00E96BCB"/>
    <w:p w:rsidR="00E96BCB" w:rsidRDefault="00E96BCB">
      <w:pPr>
        <w:rPr>
          <w:noProof/>
          <w:lang w:eastAsia="en-IN"/>
        </w:rPr>
      </w:pPr>
    </w:p>
    <w:p w:rsidR="00E96BCB" w:rsidRDefault="00E96BCB">
      <w:r>
        <w:rPr>
          <w:noProof/>
          <w:lang w:eastAsia="en-IN"/>
        </w:rPr>
        <w:drawing>
          <wp:inline distT="0" distB="0" distL="0" distR="0" wp14:anchorId="6FC8904B" wp14:editId="2E774F9D">
            <wp:extent cx="5731510" cy="3582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CB" w:rsidRDefault="00E96BCB"/>
    <w:p w:rsidR="00E96BCB" w:rsidRDefault="00E96BCB"/>
    <w:p w:rsidR="00E96BCB" w:rsidRDefault="00E96BCB"/>
    <w:p w:rsidR="00E96BCB" w:rsidRDefault="00E96BCB"/>
    <w:p w:rsidR="00E96BCB" w:rsidRDefault="00E96BCB">
      <w:r>
        <w:rPr>
          <w:noProof/>
          <w:lang w:eastAsia="en-IN"/>
        </w:rPr>
        <w:drawing>
          <wp:inline distT="0" distB="0" distL="0" distR="0" wp14:anchorId="00352CE8" wp14:editId="45CE3576">
            <wp:extent cx="5731510" cy="35820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CB" w:rsidRDefault="00E96BCB"/>
    <w:p w:rsidR="00E96BCB" w:rsidRDefault="00E96BCB"/>
    <w:p w:rsidR="00E96BCB" w:rsidRDefault="00E96BCB"/>
    <w:p w:rsidR="00E96BCB" w:rsidRDefault="00E96BCB">
      <w:r>
        <w:rPr>
          <w:noProof/>
          <w:lang w:eastAsia="en-IN"/>
        </w:rPr>
        <w:drawing>
          <wp:inline distT="0" distB="0" distL="0" distR="0" wp14:anchorId="267B9EB3" wp14:editId="1090F10E">
            <wp:extent cx="5731510" cy="35820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CB" w:rsidRDefault="00E96BCB"/>
    <w:p w:rsidR="00E96BCB" w:rsidRDefault="00E96BCB"/>
    <w:p w:rsidR="00E96BCB" w:rsidRDefault="00E96BCB">
      <w:r>
        <w:rPr>
          <w:noProof/>
          <w:lang w:eastAsia="en-IN"/>
        </w:rPr>
        <w:drawing>
          <wp:inline distT="0" distB="0" distL="0" distR="0" wp14:anchorId="17AFB90F" wp14:editId="7FF802B6">
            <wp:extent cx="5731510" cy="3582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CB" w:rsidRDefault="00E96BCB"/>
    <w:p w:rsidR="00E96BCB" w:rsidRDefault="00E96BCB"/>
    <w:p w:rsidR="00E96BCB" w:rsidRDefault="00E96BCB"/>
    <w:p w:rsidR="00E96BCB" w:rsidRDefault="00E96BCB">
      <w:r>
        <w:rPr>
          <w:noProof/>
          <w:lang w:eastAsia="en-IN"/>
        </w:rPr>
        <w:drawing>
          <wp:inline distT="0" distB="0" distL="0" distR="0" wp14:anchorId="2B8AECCC" wp14:editId="7D60E9E8">
            <wp:extent cx="5731510" cy="3582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6B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CB"/>
    <w:rsid w:val="00CE1140"/>
    <w:rsid w:val="00E9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373EC-662F-4D9A-83E9-B084DC29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B67C-3065-426D-8F1A-2AEBFC3A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Upadhyay</dc:creator>
  <cp:keywords/>
  <dc:description/>
  <cp:lastModifiedBy>Gautam Upadhyay</cp:lastModifiedBy>
  <cp:revision>1</cp:revision>
  <dcterms:created xsi:type="dcterms:W3CDTF">2020-05-01T04:21:00Z</dcterms:created>
  <dcterms:modified xsi:type="dcterms:W3CDTF">2020-05-01T04:24:00Z</dcterms:modified>
</cp:coreProperties>
</file>